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A96" w:rsidRDefault="00F73170">
      <w:pPr>
        <w:jc w:val="center"/>
      </w:pPr>
      <w:r>
        <w:rPr>
          <w:rFonts w:ascii="Calibri" w:hAnsi="Calibri"/>
          <w:color w:val="000000"/>
          <w:sz w:val="44"/>
        </w:rPr>
        <w:t>Chemistry: Unveiling the Secrets of Matter</w:t>
      </w:r>
    </w:p>
    <w:p w:rsidR="00A52A96" w:rsidRDefault="00F7317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Harris</w:t>
      </w:r>
    </w:p>
    <w:p w:rsidR="00A52A96" w:rsidRDefault="00F73170">
      <w:pPr>
        <w:jc w:val="center"/>
      </w:pPr>
      <w:r>
        <w:rPr>
          <w:rFonts w:ascii="Calibri" w:hAnsi="Calibri"/>
          <w:color w:val="000000"/>
          <w:sz w:val="32"/>
        </w:rPr>
        <w:t>emilyharris</w:t>
      </w:r>
      <w:r w:rsidR="00C8293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acher@gmail</w:t>
      </w:r>
      <w:r w:rsidR="00C8293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52A96" w:rsidRDefault="00A52A96"/>
    <w:p w:rsidR="00A52A96" w:rsidRDefault="00F73170">
      <w:r>
        <w:rPr>
          <w:rFonts w:ascii="Calibri" w:hAnsi="Calibri"/>
          <w:color w:val="000000"/>
          <w:sz w:val="24"/>
        </w:rPr>
        <w:t>Our world is made up of tiny particles called atoms, and chemistry is the study of how these atoms interact with each other to form molecules, compounds, and various substances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aspect of our lives is influenced by chemistry, from the food we eat to the clothes we wear and the medicines we take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dynamic and fascinating subject that helps us understand the world around us and develop innovative solutions to everyday problems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lays a crucial role in various industries, including pharmaceuticals, cosmetics, food production, energy generation, and environmental sustainability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stry, we gain insights into the behavior of materials, enabling us to tailor their properties to meet specific needs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just a theoretical science; it has profound implications in our everyday lives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basic chemical principles can help us make informed choices about our health, our environment, and the products we use</w:t>
      </w:r>
      <w:r w:rsidR="00C829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C82931">
        <w:rPr>
          <w:rFonts w:ascii="Calibri" w:hAnsi="Calibri"/>
          <w:color w:val="000000"/>
          <w:sz w:val="24"/>
        </w:rPr>
        <w:t>.</w:t>
      </w:r>
    </w:p>
    <w:p w:rsidR="00A52A96" w:rsidRDefault="00F73170">
      <w:r>
        <w:rPr>
          <w:rFonts w:ascii="Calibri" w:hAnsi="Calibri"/>
          <w:color w:val="000000"/>
          <w:sz w:val="28"/>
        </w:rPr>
        <w:t>Summary</w:t>
      </w:r>
    </w:p>
    <w:p w:rsidR="00A52A96" w:rsidRDefault="00F73170">
      <w:r>
        <w:rPr>
          <w:rFonts w:ascii="Calibri" w:hAnsi="Calibri"/>
          <w:color w:val="000000"/>
        </w:rPr>
        <w:t>Chemistry is the study of the composition, structure, properties, and change of matter</w:t>
      </w:r>
      <w:r w:rsidR="00C829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lays a vital role in various industries and has profound implications in our everyday lives</w:t>
      </w:r>
      <w:r w:rsidR="00C829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C829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chemistry empowers us to unravel the secrets of matter and appreciate the interconnectedness of the natural world</w:t>
      </w:r>
      <w:r w:rsidR="00C82931">
        <w:rPr>
          <w:rFonts w:ascii="Calibri" w:hAnsi="Calibri"/>
          <w:color w:val="000000"/>
        </w:rPr>
        <w:t>.</w:t>
      </w:r>
    </w:p>
    <w:p w:rsidR="00A52A96" w:rsidRDefault="00A52A96"/>
    <w:sectPr w:rsidR="00A52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963673">
    <w:abstractNumId w:val="8"/>
  </w:num>
  <w:num w:numId="2" w16cid:durableId="937524807">
    <w:abstractNumId w:val="6"/>
  </w:num>
  <w:num w:numId="3" w16cid:durableId="65997034">
    <w:abstractNumId w:val="5"/>
  </w:num>
  <w:num w:numId="4" w16cid:durableId="699551403">
    <w:abstractNumId w:val="4"/>
  </w:num>
  <w:num w:numId="5" w16cid:durableId="589200670">
    <w:abstractNumId w:val="7"/>
  </w:num>
  <w:num w:numId="6" w16cid:durableId="975526567">
    <w:abstractNumId w:val="3"/>
  </w:num>
  <w:num w:numId="7" w16cid:durableId="1044670728">
    <w:abstractNumId w:val="2"/>
  </w:num>
  <w:num w:numId="8" w16cid:durableId="1611157771">
    <w:abstractNumId w:val="1"/>
  </w:num>
  <w:num w:numId="9" w16cid:durableId="88286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2A96"/>
    <w:rsid w:val="00AA1D8D"/>
    <w:rsid w:val="00B47730"/>
    <w:rsid w:val="00C82931"/>
    <w:rsid w:val="00CB0664"/>
    <w:rsid w:val="00F73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